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3BCB6976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C87B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420AF3E6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393B8789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0599B3C7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22DAEDE2" wp14:editId="43E4C09B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74929FF3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380F1222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3768B6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29B8D719" w14:textId="77777777" w:rsidR="004A1D68" w:rsidRPr="004A1D68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14 </w:t>
      </w:r>
      <w:r w:rsidR="00814B43">
        <w:rPr>
          <w:color w:val="000000"/>
          <w:sz w:val="22"/>
        </w:rPr>
        <w:t xml:space="preserve">tištěných </w:t>
      </w:r>
      <w:r>
        <w:rPr>
          <w:color w:val="000000"/>
          <w:sz w:val="22"/>
        </w:rPr>
        <w:t>titulů</w:t>
      </w:r>
      <w:r w:rsidR="00814B43">
        <w:rPr>
          <w:color w:val="000000"/>
          <w:sz w:val="22"/>
        </w:rPr>
        <w:t xml:space="preserve"> (regionální zpracování), formát cca A4, plnobarevný tisk</w:t>
      </w:r>
    </w:p>
    <w:p w14:paraId="3320B0C6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082A7BD7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60DDADC3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335FF6B2" w14:textId="77777777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>žákům 9. ročníků do ZŠ</w:t>
      </w:r>
      <w:r w:rsidRPr="009333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jednotlivých krajích ČR, </w:t>
      </w:r>
    </w:p>
    <w:p w14:paraId="0387D0E0" w14:textId="77777777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do maloobchodní sítě, </w:t>
      </w:r>
      <w:r w:rsidR="004A1D68">
        <w:rPr>
          <w:sz w:val="22"/>
          <w:szCs w:val="22"/>
        </w:rPr>
        <w:t xml:space="preserve">IPS Úřadu práce </w:t>
      </w:r>
      <w:r w:rsidR="004A1D68" w:rsidRPr="001C2B0A">
        <w:rPr>
          <w:sz w:val="22"/>
          <w:szCs w:val="22"/>
        </w:rPr>
        <w:t>ČR</w:t>
      </w:r>
      <w:r w:rsidR="004A1D68">
        <w:rPr>
          <w:sz w:val="22"/>
          <w:szCs w:val="22"/>
        </w:rPr>
        <w:t>,</w:t>
      </w:r>
      <w:r w:rsidR="004A1D68" w:rsidRPr="00933357">
        <w:rPr>
          <w:sz w:val="22"/>
          <w:szCs w:val="22"/>
        </w:rPr>
        <w:t xml:space="preserve"> inzerentům</w:t>
      </w:r>
      <w:r w:rsidR="004A1D6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bjednatelům </w:t>
      </w:r>
    </w:p>
    <w:p w14:paraId="0C64DC6C" w14:textId="77777777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celkový náklad všech titulů min. 85 000 ks</w:t>
      </w:r>
    </w:p>
    <w:p w14:paraId="1468D3CF" w14:textId="77777777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 20</w:t>
      </w:r>
      <w:r w:rsidR="00C46ABD">
        <w:rPr>
          <w:color w:val="000000"/>
          <w:sz w:val="22"/>
        </w:rPr>
        <w:t>21</w:t>
      </w:r>
    </w:p>
    <w:p w14:paraId="149264FF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4F395856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65FEC2F1" w14:textId="77777777" w:rsidR="004A1D68" w:rsidRPr="00814B43" w:rsidRDefault="008C4EA3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7989805F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2B0EC123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701422AB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r w:rsidR="00814B43">
        <w:rPr>
          <w:sz w:val="22"/>
          <w:szCs w:val="22"/>
        </w:rPr>
        <w:t xml:space="preserve">oborech </w:t>
      </w:r>
      <w:r w:rsidR="00814B43" w:rsidRPr="00814B43">
        <w:rPr>
          <w:sz w:val="22"/>
          <w:szCs w:val="22"/>
        </w:rPr>
        <w:t xml:space="preserve"> </w:t>
      </w:r>
    </w:p>
    <w:p w14:paraId="4F82FAD9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6EDE3311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>l (kontakt. údaje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5D5A0404" w14:textId="77777777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 xml:space="preserve">říjen </w:t>
      </w:r>
      <w:r w:rsidR="00814B43">
        <w:rPr>
          <w:color w:val="000000"/>
          <w:sz w:val="22"/>
        </w:rPr>
        <w:t>20</w:t>
      </w:r>
      <w:r w:rsidR="00517A1F">
        <w:rPr>
          <w:color w:val="000000"/>
          <w:sz w:val="22"/>
        </w:rPr>
        <w:t>2</w:t>
      </w:r>
      <w:r w:rsidR="00C46ABD">
        <w:rPr>
          <w:color w:val="000000"/>
          <w:sz w:val="22"/>
        </w:rPr>
        <w:t>1</w:t>
      </w:r>
    </w:p>
    <w:p w14:paraId="6158FC92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4576FEB5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2DDE5531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011651A8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2971"/>
        <w:gridCol w:w="2546"/>
      </w:tblGrid>
      <w:tr w:rsidR="00115EC8" w14:paraId="57F162DE" w14:textId="77777777" w:rsidTr="007848E7">
        <w:trPr>
          <w:trHeight w:val="221"/>
        </w:trPr>
        <w:tc>
          <w:tcPr>
            <w:tcW w:w="8646" w:type="dxa"/>
            <w:gridSpan w:val="3"/>
            <w:vAlign w:val="center"/>
          </w:tcPr>
          <w:p w14:paraId="50473CB9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66FDED5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26AC5E6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r w:rsidR="002A46D8">
              <w:rPr>
                <w:noProof w:val="0"/>
              </w:rPr>
              <w:t>P.F. art, spol. s r.o.</w:t>
            </w:r>
          </w:p>
          <w:p w14:paraId="3536EDEF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</w:p>
          <w:p w14:paraId="1752BA73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5BC79256" w14:textId="77777777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 xml:space="preserve">mail: </w:t>
            </w:r>
            <w:r w:rsidR="00300D98">
              <w:rPr>
                <w:spacing w:val="-2"/>
                <w:sz w:val="22"/>
              </w:rPr>
              <w:t>pfart</w:t>
            </w:r>
            <w:r w:rsidR="004A40ED">
              <w:rPr>
                <w:spacing w:val="-2"/>
                <w:sz w:val="22"/>
              </w:rPr>
              <w:t>@pfart.cz</w:t>
            </w:r>
          </w:p>
          <w:p w14:paraId="1245CECD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1B54FC" w14:textId="77777777" w:rsidR="002A46D8" w:rsidRDefault="00743E2D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Registr: Krajský soud </w:t>
            </w:r>
            <w:r w:rsidR="002A46D8">
              <w:rPr>
                <w:sz w:val="22"/>
              </w:rPr>
              <w:t>v Brně, Rg. C 6223</w:t>
            </w:r>
          </w:p>
          <w:p w14:paraId="0297F81B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Bankovní spojení: </w:t>
            </w:r>
          </w:p>
          <w:p w14:paraId="1B15CBE6" w14:textId="7AA4A7D7" w:rsidR="0029184E" w:rsidRDefault="008C4EA3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xx</w:t>
            </w:r>
          </w:p>
          <w:p w14:paraId="2E3BF0DA" w14:textId="30552F84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č. účtu: </w:t>
            </w:r>
            <w:r w:rsidR="008C4EA3">
              <w:rPr>
                <w:sz w:val="22"/>
                <w:szCs w:val="22"/>
              </w:rPr>
              <w:t>xx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C93B1D0" w14:textId="77777777" w:rsidR="002A46D8" w:rsidRDefault="00F047A1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>zakázka č.</w:t>
            </w:r>
          </w:p>
          <w:p w14:paraId="59195180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3B588CA4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4F18540E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735D8D2D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3687BF8F" w14:textId="77777777" w:rsidR="004E6C45" w:rsidRDefault="004E6C45" w:rsidP="004E6C45">
      <w:pPr>
        <w:ind w:left="1260" w:hanging="1260"/>
      </w:pPr>
    </w:p>
    <w:tbl>
      <w:tblPr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283"/>
        <w:gridCol w:w="1134"/>
        <w:gridCol w:w="992"/>
        <w:gridCol w:w="284"/>
        <w:gridCol w:w="709"/>
        <w:gridCol w:w="992"/>
        <w:gridCol w:w="878"/>
      </w:tblGrid>
      <w:tr w:rsidR="006350DF" w14:paraId="157C07AC" w14:textId="77777777" w:rsidTr="00F32CF4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10CCA253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5768FAA2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F09D4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BD172D" w:rsidRPr="00547143" w14:paraId="795D0497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7163F2EA" w14:textId="77777777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226AE196" w14:textId="77777777" w:rsidR="00BD172D" w:rsidRPr="006241B3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 w:rsidR="00F00F3A">
              <w:rPr>
                <w:sz w:val="22"/>
              </w:rPr>
              <w:t xml:space="preserve"> Střední průmyslová škola chemická Pardubice.</w:t>
            </w:r>
          </w:p>
        </w:tc>
      </w:tr>
      <w:tr w:rsidR="00BD172D" w:rsidRPr="00582849" w14:paraId="325B9833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0086118A" w14:textId="77777777" w:rsidR="00BD172D" w:rsidRDefault="00BD172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</w:t>
            </w:r>
            <w:r w:rsidR="00F00F3A">
              <w:rPr>
                <w:sz w:val="22"/>
                <w:szCs w:val="22"/>
              </w:rPr>
              <w:t xml:space="preserve"> Poděbradská 94, 530 09 Pardubice</w:t>
            </w:r>
          </w:p>
        </w:tc>
      </w:tr>
      <w:tr w:rsidR="000369FD" w:rsidRPr="00582849" w14:paraId="5BD63ADC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7EEAB7CA" w14:textId="77777777" w:rsidR="000369FD" w:rsidRPr="00582849" w:rsidRDefault="00CF713B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Č: </w:t>
            </w:r>
            <w:r w:rsidR="00F00F3A">
              <w:rPr>
                <w:sz w:val="22"/>
                <w:szCs w:val="22"/>
              </w:rPr>
              <w:t>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0D99AEDE" w14:textId="77777777" w:rsidR="000369FD" w:rsidRPr="002E008E" w:rsidRDefault="000369FD" w:rsidP="006350DF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</w:t>
            </w:r>
            <w:r w:rsidR="006350DF" w:rsidRPr="002E008E">
              <w:rPr>
                <w:sz w:val="16"/>
                <w:szCs w:val="16"/>
              </w:rPr>
              <w:t>sob</w:t>
            </w:r>
            <w:r w:rsidR="006350DF">
              <w:rPr>
                <w:sz w:val="16"/>
                <w:szCs w:val="16"/>
              </w:rPr>
              <w:t>y)</w:t>
            </w:r>
            <w:r w:rsidR="00316F45">
              <w:rPr>
                <w:sz w:val="22"/>
                <w:szCs w:val="22"/>
              </w:rPr>
              <w:t xml:space="preserve"> ...</w:t>
            </w:r>
            <w:r w:rsidR="006350DF">
              <w:rPr>
                <w:sz w:val="22"/>
                <w:szCs w:val="22"/>
              </w:rPr>
              <w:t>…</w:t>
            </w:r>
          </w:p>
        </w:tc>
      </w:tr>
      <w:tr w:rsidR="000369FD" w:rsidRPr="00582849" w14:paraId="55AEB569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449CFD50" w14:textId="77777777" w:rsidR="000369FD" w:rsidRDefault="000369FD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</w:t>
            </w:r>
            <w:r w:rsidR="00F00F3A">
              <w:rPr>
                <w:sz w:val="22"/>
                <w:szCs w:val="22"/>
              </w:rPr>
              <w:t xml:space="preserve"> spsch.cz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00F3A" w:rsidRPr="00582849" w14:paraId="3A2C96BA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2A7264B2" w14:textId="73537408" w:rsidR="00F00F3A" w:rsidRPr="00582849" w:rsidRDefault="00F00F3A" w:rsidP="000E2481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  </w:t>
            </w:r>
            <w:r w:rsidR="008C4EA3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018DDB8E" w14:textId="54B84832" w:rsidR="00F00F3A" w:rsidRPr="00582849" w:rsidRDefault="00F00F3A" w:rsidP="000E2481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r w:rsidR="008C4EA3">
              <w:rPr>
                <w:sz w:val="22"/>
                <w:szCs w:val="22"/>
              </w:rPr>
              <w:t>xx</w:t>
            </w:r>
          </w:p>
        </w:tc>
      </w:tr>
      <w:tr w:rsidR="00F00F3A" w:rsidRPr="00582849" w14:paraId="0326B66D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5B9F23A1" w14:textId="32F6FEA6" w:rsidR="00F00F3A" w:rsidRPr="00582849" w:rsidRDefault="00F00F3A" w:rsidP="000369F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8C4EA3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F00F3A" w:rsidRPr="00547143" w14:paraId="18F9B709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center"/>
          </w:tcPr>
          <w:p w14:paraId="7F312C64" w14:textId="77777777"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1C80EC66" w14:textId="77777777" w:rsidR="00F00F3A" w:rsidRPr="00547143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dtto………………………………….</w:t>
            </w:r>
          </w:p>
        </w:tc>
      </w:tr>
      <w:tr w:rsidR="00F00F3A" w:rsidRPr="00582849" w14:paraId="2159D234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3EEF8DAA" w14:textId="77777777" w:rsidR="00F00F3A" w:rsidRPr="002E008E" w:rsidRDefault="00F00F3A" w:rsidP="00BD172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071A91D8" w14:textId="77777777" w:rsidR="00F00F3A" w:rsidRPr="00582849" w:rsidRDefault="00F00F3A" w:rsidP="00BD172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:rsidRPr="00547143" w14:paraId="2C8270C9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1DA5A" w14:textId="77777777" w:rsidR="00F00F3A" w:rsidRPr="00316F45" w:rsidRDefault="00F00F3A" w:rsidP="00316F45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F00F3A" w:rsidRPr="00547143" w14:paraId="0ED09E01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2D8A71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2524C61A" w14:textId="77777777" w:rsidR="00F00F3A" w:rsidRPr="006241B3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F00F3A" w:rsidRPr="00582849" w14:paraId="5DF61E7E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44A3592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F00F3A" w:rsidRPr="00582849" w14:paraId="61351690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5FCBCBD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0BE166E5" w14:textId="77777777" w:rsidR="00F00F3A" w:rsidRPr="002E008E" w:rsidRDefault="00F00F3A" w:rsidP="001167AA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>(RČ u fyz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F00F3A" w:rsidRPr="00582849" w14:paraId="022AF674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CAF7511" w14:textId="77777777" w:rsidR="00F00F3A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F00F3A" w:rsidRPr="00582849" w14:paraId="25337F74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53D7B7C" w14:textId="77777777" w:rsidR="00F00F3A" w:rsidRPr="00582849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2B7187E" w14:textId="77777777" w:rsidR="00F00F3A" w:rsidRPr="00582849" w:rsidRDefault="00F00F3A" w:rsidP="00316F4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F00F3A" w:rsidRPr="00582849" w14:paraId="6A2D96DE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3AD4B46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F00F3A" w:rsidRPr="00547143" w14:paraId="37B894A5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201A5B3" w14:textId="77777777"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43EC92D" w14:textId="77777777" w:rsidR="00F00F3A" w:rsidRPr="00547143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F00F3A" w:rsidRPr="00582849" w14:paraId="7E2A166B" w14:textId="77777777" w:rsidTr="00F32C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2B5ADA" w14:textId="77777777" w:rsidR="00F00F3A" w:rsidRPr="002E008E" w:rsidRDefault="00F00F3A" w:rsidP="00412CF0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D494006" w14:textId="77777777" w:rsidR="00F00F3A" w:rsidRPr="00582849" w:rsidRDefault="00F00F3A" w:rsidP="00412CF0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00F3A" w14:paraId="4FD0AEEC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B0AF9" w14:textId="77777777" w:rsidR="00F00F3A" w:rsidRPr="001817E7" w:rsidRDefault="00F00F3A" w:rsidP="004A0F8F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F00F3A" w14:paraId="62C2740A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383FB" w14:textId="77777777"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AEB68" w14:textId="77777777" w:rsidR="00F00F3A" w:rsidRPr="002E068C" w:rsidRDefault="00F00F3A" w:rsidP="004A0F8F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A5C999" w14:textId="77777777" w:rsidR="00F00F3A" w:rsidRPr="00511D4E" w:rsidRDefault="00F00F3A" w:rsidP="00E73102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33E418" w14:textId="77777777" w:rsidR="00F00F3A" w:rsidRPr="00E47805" w:rsidRDefault="00F00F3A" w:rsidP="00E47805">
            <w:pPr>
              <w:rPr>
                <w:b/>
                <w:sz w:val="16"/>
                <w:szCs w:val="16"/>
              </w:rPr>
            </w:pPr>
            <w:r w:rsidRPr="00E47805">
              <w:rPr>
                <w:b/>
                <w:sz w:val="16"/>
                <w:szCs w:val="16"/>
              </w:rPr>
              <w:t>počet publikací</w:t>
            </w:r>
            <w:r w:rsidRPr="00E47805">
              <w:rPr>
                <w:b/>
                <w:sz w:val="16"/>
                <w:szCs w:val="16"/>
              </w:rPr>
              <w:br/>
              <w:t>v ceně prezentace</w:t>
            </w:r>
          </w:p>
        </w:tc>
      </w:tr>
      <w:tr w:rsidR="00F00F3A" w14:paraId="4DAABEFC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EA7F45" w14:textId="77777777" w:rsidR="00F00F3A" w:rsidRPr="002E068C" w:rsidRDefault="00F00F3A" w:rsidP="00257B4C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215987" w14:textId="77777777" w:rsidR="00F00F3A" w:rsidRPr="0036573A" w:rsidRDefault="00F00F3A" w:rsidP="00257B4C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745342" w14:textId="77777777" w:rsidR="00F00F3A" w:rsidRPr="0036573A" w:rsidRDefault="00F00F3A" w:rsidP="00257B4C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AABBD5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F49E56" w14:textId="77777777" w:rsidR="00F00F3A" w:rsidRPr="002E068C" w:rsidRDefault="00F00F3A" w:rsidP="00257B4C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6B3FC8" w14:textId="77777777"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067A9CEC" w14:textId="77777777" w:rsidR="00F00F3A" w:rsidRPr="002E068C" w:rsidRDefault="00F00F3A" w:rsidP="002907F4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8E2C53B" w14:textId="77777777" w:rsidR="00F00F3A" w:rsidRPr="002E068C" w:rsidRDefault="00F00F3A" w:rsidP="002907F4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B52474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443C93" w14:textId="77777777" w:rsidR="00F00F3A" w:rsidRPr="002E068C" w:rsidRDefault="00F00F3A" w:rsidP="00257B4C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4A35A" w14:textId="77777777" w:rsidR="00F00F3A" w:rsidRDefault="00F00F3A" w:rsidP="004A0F8F">
            <w:pPr>
              <w:jc w:val="center"/>
              <w:rPr>
                <w:b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B8644" w14:textId="77777777" w:rsidR="00F00F3A" w:rsidRDefault="00F00F3A" w:rsidP="004A0F8F">
            <w:pPr>
              <w:jc w:val="center"/>
              <w:rPr>
                <w:b/>
                <w:bCs/>
              </w:rPr>
            </w:pPr>
          </w:p>
        </w:tc>
      </w:tr>
      <w:tr w:rsidR="00F00F3A" w14:paraId="1D1A398F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B30C" w14:textId="77777777" w:rsidR="00F00F3A" w:rsidRDefault="00F00F3A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A39B" w14:textId="77777777" w:rsidR="00F00F3A" w:rsidRDefault="00F00F3A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5 5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5FC0" w14:textId="77777777" w:rsidR="00F00F3A" w:rsidRDefault="00F00F3A" w:rsidP="008F1420">
            <w:pPr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DD3EE9" w14:textId="77777777" w:rsidR="00F00F3A" w:rsidRDefault="00F00F3A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5BB8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6 A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6AF9" w14:textId="77777777" w:rsidR="00F00F3A" w:rsidRPr="00F00F3A" w:rsidRDefault="00F00F3A" w:rsidP="00EA6AA1">
            <w:pPr>
              <w:jc w:val="center"/>
            </w:pPr>
            <w:r w:rsidRPr="00F00F3A">
              <w:t xml:space="preserve">  8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B717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3 9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9EBD" w14:textId="77777777" w:rsidR="00F00F3A" w:rsidRPr="00F00F3A" w:rsidRDefault="00F00F3A" w:rsidP="00EA6AA1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060AC" w14:textId="77777777" w:rsidR="00F00F3A" w:rsidRPr="00F00F3A" w:rsidRDefault="00F00F3A" w:rsidP="00226B50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802E" w14:textId="77777777" w:rsidR="00F00F3A" w:rsidRPr="00F00F3A" w:rsidRDefault="00F00F3A" w:rsidP="00EA6AA1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71917" w14:textId="77777777" w:rsidR="00F00F3A" w:rsidRDefault="00F00F3A" w:rsidP="00EA6AA1">
            <w:pPr>
              <w:jc w:val="center"/>
            </w:pPr>
            <w:r>
              <w:t>1</w:t>
            </w:r>
          </w:p>
        </w:tc>
      </w:tr>
      <w:tr w:rsidR="00F00F3A" w14:paraId="4143FAD6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F141" w14:textId="77777777" w:rsidR="00F00F3A" w:rsidRDefault="00F00F3A" w:rsidP="00144D7E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F6F8" w14:textId="77777777" w:rsidR="00F00F3A" w:rsidRPr="002C3C3C" w:rsidRDefault="00F00F3A" w:rsidP="004A0F8F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9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651" w14:textId="77777777" w:rsidR="00F00F3A" w:rsidRPr="00C67F14" w:rsidRDefault="00F00F3A" w:rsidP="002314C6">
            <w:pPr>
              <w:rPr>
                <w:b/>
              </w:rPr>
            </w:pPr>
            <w:r>
              <w:rPr>
                <w:b/>
              </w:rPr>
              <w:t xml:space="preserve">   11</w:t>
            </w:r>
            <w:r w:rsidRPr="00C67F14">
              <w:rPr>
                <w:b/>
              </w:rPr>
              <w:t xml:space="preserve">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BBC52" w14:textId="77777777" w:rsidR="00F00F3A" w:rsidRPr="00A07ECC" w:rsidRDefault="00F00F3A" w:rsidP="004667AD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6C9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46B" w14:textId="77777777" w:rsidR="00F00F3A" w:rsidRPr="00F00F3A" w:rsidRDefault="00F00F3A" w:rsidP="00EA6AA1">
            <w:pPr>
              <w:jc w:val="center"/>
            </w:pPr>
            <w:r w:rsidRPr="00F00F3A">
              <w:t>1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02F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9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9E4" w14:textId="77777777" w:rsidR="00F00F3A" w:rsidRPr="00F00F3A" w:rsidRDefault="00F00F3A" w:rsidP="00EA6AA1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CD278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1C23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B3CB0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242D6A47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7D8" w14:textId="77777777" w:rsidR="00F00F3A" w:rsidRPr="00144D7E" w:rsidRDefault="00F00F3A" w:rsidP="00144D7E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9D16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2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12E1" w14:textId="77777777" w:rsidR="00F00F3A" w:rsidRPr="002C3C3C" w:rsidRDefault="00F00F3A" w:rsidP="008F1420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5434A" w14:textId="77777777" w:rsidR="00F00F3A" w:rsidRDefault="00F00F3A" w:rsidP="004667AD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49F8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/2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200" w14:textId="77777777" w:rsidR="00F00F3A" w:rsidRPr="00F00F3A" w:rsidRDefault="00F00F3A" w:rsidP="00EA6AA1">
            <w:pPr>
              <w:jc w:val="center"/>
              <w:rPr>
                <w:bCs/>
              </w:rPr>
            </w:pPr>
            <w:r w:rsidRPr="00F00F3A">
              <w:rPr>
                <w:bCs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DADA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12 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904D" w14:textId="77777777" w:rsidR="00F00F3A" w:rsidRPr="00F00F3A" w:rsidRDefault="00F00F3A" w:rsidP="00EA6AA1">
            <w:pPr>
              <w:jc w:val="center"/>
            </w:pPr>
            <w:r w:rsidRPr="00F00F3A">
              <w:t>1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688CD" w14:textId="77777777" w:rsidR="00F00F3A" w:rsidRPr="00F00F3A" w:rsidRDefault="00F00F3A" w:rsidP="00EA6AA1">
            <w:pPr>
              <w:jc w:val="center"/>
              <w:rPr>
                <w:b/>
              </w:rPr>
            </w:pPr>
            <w:r w:rsidRPr="00F00F3A"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E77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6DDF3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6B2CAA19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E5B4" w14:textId="77777777" w:rsidR="00F00F3A" w:rsidRDefault="00F00F3A" w:rsidP="00144D7E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2844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6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BEE6" w14:textId="77777777" w:rsidR="00F00F3A" w:rsidRPr="002C3C3C" w:rsidRDefault="00F00F3A" w:rsidP="004A0F8F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7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463AE" w14:textId="77777777" w:rsidR="00F00F3A" w:rsidRDefault="00F00F3A" w:rsidP="004667AD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A27" w14:textId="77777777" w:rsidR="00F00F3A" w:rsidRPr="00F00F3A" w:rsidRDefault="00F00F3A" w:rsidP="00FC3529">
            <w:pPr>
              <w:jc w:val="center"/>
              <w:rPr>
                <w:b/>
              </w:rPr>
            </w:pPr>
            <w:r w:rsidRPr="00F00F3A">
              <w:rPr>
                <w:b/>
              </w:rPr>
              <w:t>2/3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265" w14:textId="77777777" w:rsidR="00F00F3A" w:rsidRPr="00F00F3A" w:rsidRDefault="00F00F3A" w:rsidP="00507A8F">
            <w:pPr>
              <w:jc w:val="center"/>
              <w:rPr>
                <w:bCs/>
              </w:rPr>
            </w:pPr>
            <w:r w:rsidRPr="00F00F3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F991" w14:textId="77777777" w:rsidR="00F00F3A" w:rsidRPr="00F00F3A" w:rsidRDefault="00F00F3A" w:rsidP="00507A8F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1773" w14:textId="77777777" w:rsidR="00F00F3A" w:rsidRPr="00F00F3A" w:rsidRDefault="00F00F3A" w:rsidP="00507A8F">
            <w:pPr>
              <w:jc w:val="center"/>
            </w:pPr>
            <w:r w:rsidRPr="00F00F3A"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08693" w14:textId="77777777" w:rsidR="00F00F3A" w:rsidRPr="00F00F3A" w:rsidRDefault="00F00F3A" w:rsidP="00507A8F">
            <w:pPr>
              <w:jc w:val="center"/>
              <w:rPr>
                <w:b/>
              </w:rPr>
            </w:pPr>
            <w:r w:rsidRPr="00F00F3A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692F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AD0E6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  <w:tr w:rsidR="00F00F3A" w14:paraId="6806CF11" w14:textId="77777777" w:rsidTr="00F32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65F2F" w14:textId="77777777" w:rsidR="00F00F3A" w:rsidRDefault="00F00F3A" w:rsidP="00144D7E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E4718" w14:textId="77777777" w:rsidR="00F00F3A" w:rsidRPr="002C3C3C" w:rsidRDefault="00F00F3A" w:rsidP="004667A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2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A4654" w14:textId="77777777" w:rsidR="00F00F3A" w:rsidRPr="002C3C3C" w:rsidRDefault="00F00F3A" w:rsidP="004667AD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3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8B97E" w14:textId="77777777" w:rsidR="00F00F3A" w:rsidRDefault="00F00F3A" w:rsidP="004667AD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0DA5B" w14:textId="77777777" w:rsidR="00F00F3A" w:rsidRPr="00F00F3A" w:rsidRDefault="00F00F3A" w:rsidP="00FC3529">
            <w:pPr>
              <w:jc w:val="center"/>
              <w:rPr>
                <w:b/>
              </w:rPr>
            </w:pPr>
            <w:r w:rsidRPr="00F00F3A">
              <w:rPr>
                <w:b/>
              </w:rPr>
              <w:t>1/1 A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5CF1D" w14:textId="77777777" w:rsidR="00F00F3A" w:rsidRPr="00F00F3A" w:rsidRDefault="00F00F3A" w:rsidP="00B3111F">
            <w:pPr>
              <w:jc w:val="center"/>
              <w:rPr>
                <w:bCs/>
              </w:rPr>
            </w:pPr>
            <w:r w:rsidRPr="00F00F3A">
              <w:rPr>
                <w:bCs/>
              </w:rPr>
              <w:t>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7879D" w14:textId="77777777" w:rsidR="00F00F3A" w:rsidRPr="00F00F3A" w:rsidRDefault="00F00F3A" w:rsidP="00F91F5C">
            <w:pPr>
              <w:jc w:val="center"/>
              <w:rPr>
                <w:b/>
              </w:rPr>
            </w:pPr>
            <w:r w:rsidRPr="00F00F3A">
              <w:rPr>
                <w:b/>
              </w:rPr>
              <w:t>2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2A8A72" w14:textId="77777777" w:rsidR="00F00F3A" w:rsidRPr="00F00F3A" w:rsidRDefault="00F00F3A" w:rsidP="00B3111F">
            <w:pPr>
              <w:jc w:val="center"/>
            </w:pPr>
            <w:r w:rsidRPr="00F00F3A">
              <w:t>27 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E0D5A" w14:textId="77777777" w:rsidR="00F00F3A" w:rsidRPr="00F00F3A" w:rsidRDefault="00F00F3A" w:rsidP="00B3111F">
            <w:pPr>
              <w:jc w:val="center"/>
              <w:rPr>
                <w:b/>
              </w:rPr>
            </w:pPr>
            <w:r w:rsidRPr="00F00F3A"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234302" w14:textId="77777777" w:rsidR="00F00F3A" w:rsidRPr="00F00F3A" w:rsidRDefault="00F00F3A" w:rsidP="004A0F8F">
            <w:pPr>
              <w:jc w:val="center"/>
            </w:pPr>
            <w:r w:rsidRPr="00F00F3A">
              <w:t>2 4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E93BF" w14:textId="77777777" w:rsidR="00F00F3A" w:rsidRDefault="00F00F3A" w:rsidP="004A0F8F">
            <w:pPr>
              <w:jc w:val="center"/>
            </w:pPr>
            <w:r>
              <w:t>1</w:t>
            </w:r>
          </w:p>
        </w:tc>
      </w:tr>
    </w:tbl>
    <w:p w14:paraId="6842A05B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5F0EB373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16564921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072E4C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880C8C" w14:textId="77777777" w:rsidR="0032453A" w:rsidRPr="00A13EE2" w:rsidRDefault="00235BAB" w:rsidP="00041DC1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  <w:r w:rsidR="00041DC1">
              <w:rPr>
                <w:bCs/>
              </w:rPr>
              <w:t>LIBERECKÝ</w:t>
            </w:r>
          </w:p>
        </w:tc>
      </w:tr>
      <w:tr w:rsidR="008E47E9" w14:paraId="44E59317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2A9E" w14:textId="77777777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…. </w:t>
            </w:r>
            <w:r w:rsidR="00F25861">
              <w:t xml:space="preserve">s </w:t>
            </w:r>
            <w:r w:rsidR="008E47E9" w:rsidRPr="00A13EE2">
              <w:t>1 fotografií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AFA8A5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</w:p>
        </w:tc>
      </w:tr>
      <w:tr w:rsidR="008E47E9" w14:paraId="57A12EFC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8A855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>……</w:t>
            </w:r>
            <w:r w:rsidR="00F00F3A">
              <w:t>1</w:t>
            </w:r>
            <w:r w:rsidR="008C0A87">
              <w:t xml:space="preserve">…. </w:t>
            </w:r>
            <w:r w:rsidR="00F00F3A">
              <w:t xml:space="preserve">ks </w:t>
            </w:r>
            <w:r w:rsidR="008E47E9" w:rsidRPr="00A13EE2">
              <w:t>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6E8997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EC03CA" w14:paraId="7E52ACD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5E2D" w14:textId="77777777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virt. 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EDBC04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EC03CA" w14:paraId="76B97E2E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51BB" w14:textId="77777777" w:rsidR="00EC03CA" w:rsidRPr="00A13EE2" w:rsidRDefault="008852D3" w:rsidP="009F6D0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="00EC03CA" w:rsidRPr="00A13EE2">
              <w:t>nzertní</w:t>
            </w:r>
            <w:r>
              <w:t>ho</w:t>
            </w:r>
            <w:r w:rsidR="00EC03CA" w:rsidRPr="00A13EE2">
              <w:t xml:space="preserve"> modul</w:t>
            </w:r>
            <w:r>
              <w:t>u</w:t>
            </w:r>
            <w:r w:rsidR="00EC03CA" w:rsidRPr="00A13EE2">
              <w:t xml:space="preserve"> o velikosti</w:t>
            </w:r>
            <w:r>
              <w:t xml:space="preserve"> …</w:t>
            </w:r>
            <w:r w:rsidR="0062221B">
              <w:t>1/6</w:t>
            </w:r>
            <w:r>
              <w:t xml:space="preserve">……. </w:t>
            </w:r>
            <w:r w:rsidR="00EC03CA">
              <w:t>v </w:t>
            </w:r>
            <w:r w:rsidR="009F6D05">
              <w:t>prezentační</w:t>
            </w:r>
            <w:r w:rsidR="00EC03CA" w:rsidRPr="00A13EE2">
              <w:t xml:space="preserve"> části</w:t>
            </w:r>
            <w:r>
              <w:t xml:space="preserve"> /</w:t>
            </w:r>
            <w:r w:rsidR="00D10ACA">
              <w:t xml:space="preserve">na </w:t>
            </w:r>
            <w:r w:rsidR="001167AA">
              <w:t xml:space="preserve"> </w:t>
            </w:r>
            <w:r>
              <w:t xml:space="preserve"> </w:t>
            </w:r>
            <w:r w:rsidR="001167AA">
              <w:t xml:space="preserve">  </w:t>
            </w:r>
            <w:r w:rsidR="00EC03CA">
              <w:t>2</w:t>
            </w:r>
            <w:r>
              <w:t xml:space="preserve">., </w:t>
            </w:r>
            <w:r w:rsidR="001167AA">
              <w:t xml:space="preserve">   </w:t>
            </w:r>
            <w:r w:rsidR="00EC03CA">
              <w:t>3</w:t>
            </w:r>
            <w:r>
              <w:t xml:space="preserve">., </w:t>
            </w:r>
            <w:r w:rsidR="001167AA">
              <w:t xml:space="preserve">  </w:t>
            </w:r>
            <w:r w:rsidR="00EC03CA">
              <w:t>4</w:t>
            </w:r>
            <w:r>
              <w:t xml:space="preserve">. </w:t>
            </w:r>
            <w:r w:rsidR="001167AA">
              <w:t xml:space="preserve">  </w:t>
            </w:r>
            <w:r>
              <w:t>straně</w:t>
            </w:r>
            <w:r w:rsidR="00EC03CA">
              <w:t xml:space="preserve">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4525CA8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 w:rsidR="0062221B">
              <w:t xml:space="preserve"> ....5 600     </w:t>
            </w:r>
            <w:r>
              <w:t>..Kč</w:t>
            </w:r>
          </w:p>
        </w:tc>
      </w:tr>
      <w:tr w:rsidR="00F25C02" w14:paraId="1D5DE072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52AB328" w14:textId="77777777" w:rsidR="00F25C02" w:rsidRPr="002E4D1A" w:rsidRDefault="00CB1FEF" w:rsidP="00F922C7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 xml:space="preserve">Vytvoření a vytištění …. ks QR kódu (www školy/video/virt. prohlídka) do tabulky školy, cena </w:t>
            </w:r>
            <w:r w:rsidRPr="002907F4">
              <w:rPr>
                <w:b/>
              </w:rPr>
              <w:t xml:space="preserve">9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27D688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72FD9EB6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78425E" w14:textId="77777777" w:rsidR="00F25C02" w:rsidRPr="00351BC3" w:rsidRDefault="00E04EA3" w:rsidP="00351BC3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96D887" w14:textId="77777777" w:rsidR="00F25C02" w:rsidRPr="00A13EE2" w:rsidRDefault="00F25C02" w:rsidP="00D22670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8B3B49" w14:paraId="6BCB7B06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6BEACFF" w14:textId="77777777" w:rsidR="00CB1FEF" w:rsidRPr="002907F4" w:rsidRDefault="00CB1FEF" w:rsidP="00CB1FEF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2</w:t>
            </w:r>
            <w:r w:rsidRPr="002907F4">
              <w:rPr>
                <w:bCs/>
              </w:rPr>
              <w:t xml:space="preserve"> </w:t>
            </w:r>
            <w:r w:rsidR="00517A1F"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14:paraId="5BFF764C" w14:textId="77777777" w:rsidR="008B3B49" w:rsidRPr="002907F4" w:rsidRDefault="00CB1FEF" w:rsidP="00CB1FEF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 w:rsidR="00517A1F">
              <w:rPr>
                <w:b/>
                <w:bCs/>
              </w:rPr>
              <w:t>3 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6A1C45" w14:textId="77777777" w:rsidR="008B3B49" w:rsidRPr="00A13EE2" w:rsidRDefault="008B3B49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6112877A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B8E09" w14:textId="77777777" w:rsidR="00F25C02" w:rsidRDefault="00675D2F" w:rsidP="00AE1EDE">
            <w:pPr>
              <w:rPr>
                <w:bCs/>
              </w:rPr>
            </w:pPr>
            <w:r w:rsidRPr="00675D2F">
              <w:rPr>
                <w:bCs/>
              </w:rPr>
              <w:t>Umístění „Představujeme“</w:t>
            </w:r>
            <w:r w:rsidR="006C1A4B">
              <w:rPr>
                <w:bCs/>
              </w:rPr>
              <w:t>/ fullbanneru</w:t>
            </w:r>
            <w:r w:rsidRPr="00675D2F">
              <w:rPr>
                <w:bCs/>
              </w:rPr>
              <w:t xml:space="preserve"> na www.atlassk</w:t>
            </w:r>
            <w:r w:rsidR="00DA6B6C">
              <w:rPr>
                <w:bCs/>
              </w:rPr>
              <w:t>olstvi.cz (home page) v měsíci</w:t>
            </w:r>
            <w:r w:rsidRPr="00675D2F">
              <w:rPr>
                <w:bCs/>
              </w:rPr>
              <w:t>: ……….................</w:t>
            </w:r>
            <w:r w:rsidR="00DA6B6C"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C4EF06" w14:textId="77777777" w:rsidR="00F25C02" w:rsidRPr="00A13EE2" w:rsidRDefault="00F25C02" w:rsidP="004A0F8F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2B9CC379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EE44C68" w14:textId="77777777" w:rsidR="00F25C02" w:rsidRPr="001C2B0A" w:rsidRDefault="00675D2F" w:rsidP="005B5729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</w:t>
            </w:r>
            <w:r w:rsidR="006C1A4B">
              <w:rPr>
                <w:bCs/>
              </w:rPr>
              <w:t xml:space="preserve"> </w:t>
            </w:r>
            <w:r>
              <w:rPr>
                <w:bCs/>
              </w:rPr>
              <w:t>banneru</w:t>
            </w:r>
            <w:r w:rsidRPr="00F24B4D">
              <w:rPr>
                <w:bCs/>
              </w:rPr>
              <w:t xml:space="preserve"> na www.atlasskolstvi.cz</w:t>
            </w:r>
            <w:r w:rsidR="00DA6B6C">
              <w:rPr>
                <w:bCs/>
              </w:rPr>
              <w:t xml:space="preserve"> (home page SŠ) v měsíci</w:t>
            </w:r>
            <w:r>
              <w:rPr>
                <w:bCs/>
              </w:rPr>
              <w:t>: ………</w:t>
            </w:r>
            <w:r w:rsidR="006C1A4B">
              <w:rPr>
                <w:bCs/>
              </w:rPr>
              <w:t>…………</w:t>
            </w:r>
            <w:r w:rsidR="00DA6B6C">
              <w:rPr>
                <w:bCs/>
              </w:rPr>
              <w:t>…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753F9A3" w14:textId="77777777" w:rsidR="00F25C02" w:rsidRPr="00A13EE2" w:rsidRDefault="00F25C02" w:rsidP="00F047A1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................Kč</w:t>
            </w:r>
          </w:p>
        </w:tc>
      </w:tr>
      <w:tr w:rsidR="00F25C02" w14:paraId="04677D0C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03C9F5" w14:textId="77777777" w:rsidR="00F25C02" w:rsidRPr="00A13EE2" w:rsidRDefault="00F25C02" w:rsidP="00F047A1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celkem: </w:t>
            </w:r>
            <w:r>
              <w:rPr>
                <w:b/>
              </w:rPr>
              <w:t>....</w:t>
            </w:r>
            <w:r w:rsidR="0062221B">
              <w:rPr>
                <w:b/>
              </w:rPr>
              <w:t>...........5 600</w:t>
            </w:r>
            <w:r w:rsidRPr="00A13EE2">
              <w:rPr>
                <w:b/>
              </w:rPr>
              <w:t>...</w:t>
            </w:r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F25C02" w14:paraId="36A035B4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134DBF3" w14:textId="77777777" w:rsidR="00F25C02" w:rsidRPr="00A13EE2" w:rsidRDefault="00F25C02" w:rsidP="004A0F8F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 w:rsidR="00F91F5C"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E6C1A9" w14:textId="77777777" w:rsidR="00F25C02" w:rsidRPr="00A13EE2" w:rsidRDefault="00F25C02" w:rsidP="004A0F8F">
            <w:r w:rsidRPr="00A13EE2">
              <w:t>Cena:</w:t>
            </w:r>
            <w:r w:rsidR="00F91F5C">
              <w:t xml:space="preserve"> .........</w:t>
            </w:r>
            <w:r w:rsidRPr="00F91F5C">
              <w:rPr>
                <w:b/>
              </w:rPr>
              <w:t>Kč</w:t>
            </w:r>
            <w:r w:rsidR="00F91F5C" w:rsidRPr="00F91F5C">
              <w:rPr>
                <w:b/>
              </w:rPr>
              <w:t xml:space="preserve"> + DPH</w:t>
            </w:r>
          </w:p>
        </w:tc>
      </w:tr>
    </w:tbl>
    <w:p w14:paraId="3B3914E8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17E3CBF2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1913B737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1) Proformafakturou 100 % z ceny prezentace</w:t>
      </w:r>
      <w:r w:rsidR="005B5729">
        <w:t xml:space="preserve"> (základ daně + DPH) v měsíci …</w:t>
      </w:r>
      <w:r w:rsidR="00C46ABD">
        <w:t>………ČERVEN 2021</w:t>
      </w:r>
      <w:r w:rsidR="00EB695D">
        <w:t>.</w:t>
      </w:r>
    </w:p>
    <w:p w14:paraId="24688A94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>lad nejdříve v okamžiku vydání A</w:t>
      </w:r>
      <w:r w:rsidR="00D45714">
        <w:t>tlasů školství nebo po zaplacení proformafaktury.</w:t>
      </w:r>
    </w:p>
    <w:p w14:paraId="5999222F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62C15DC8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2F37B366" w14:textId="77777777" w:rsidR="009B60CB" w:rsidRDefault="009B60CB" w:rsidP="009B60CB">
      <w:pPr>
        <w:spacing w:line="120" w:lineRule="exact"/>
      </w:pPr>
    </w:p>
    <w:p w14:paraId="06EA1F8F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P.F. art, spol. s r.o</w:t>
      </w:r>
      <w:r w:rsidRPr="00A45EC1">
        <w:t>.</w:t>
      </w:r>
      <w:bookmarkStart w:id="0" w:name="OLE_LINK1"/>
      <w:bookmarkStart w:id="1" w:name="OLE_LINK2"/>
      <w:bookmarkStart w:id="2" w:name="OLE_LINK3"/>
      <w:r w:rsidR="00A45EC1" w:rsidRPr="00A45EC1">
        <w:t xml:space="preserve"> včetně podmínek zpracování osobních údajů mj. dle nařízení Evropského parlamentu a Rady (EU) 2016/679 (GDPR)</w:t>
      </w:r>
      <w:bookmarkEnd w:id="0"/>
      <w:bookmarkEnd w:id="1"/>
      <w:bookmarkEnd w:id="2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5EC959B5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10C78CE3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36DC3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6B917" w14:textId="77777777" w:rsidR="000723F3" w:rsidRDefault="0062221B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1.5.20</w:t>
            </w:r>
            <w:r w:rsidR="00517A1F">
              <w:rPr>
                <w:b/>
                <w:sz w:val="22"/>
              </w:rPr>
              <w:t>2</w:t>
            </w:r>
            <w:r w:rsidR="00C46ABD">
              <w:rPr>
                <w:b/>
                <w:sz w:val="22"/>
              </w:rPr>
              <w:t>1</w:t>
            </w:r>
          </w:p>
        </w:tc>
      </w:tr>
    </w:tbl>
    <w:p w14:paraId="527498A9" w14:textId="13AD3819"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>tel.: 532 193 044</w:t>
      </w:r>
      <w:r w:rsidR="00BD2596">
        <w:rPr>
          <w:sz w:val="22"/>
        </w:rPr>
        <w:t xml:space="preserve">, </w:t>
      </w:r>
      <w:r w:rsidR="008C4EA3">
        <w:rPr>
          <w:sz w:val="22"/>
        </w:rPr>
        <w:t>xx</w:t>
      </w:r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14:paraId="5DB8B135" w14:textId="77777777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E116E13" w14:textId="77777777"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14:paraId="5FE65E39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11732416" w14:textId="77777777"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14:paraId="093C0DB4" w14:textId="77777777" w:rsidR="00BE2400" w:rsidRPr="00BE4C71" w:rsidRDefault="00BE2400" w:rsidP="00BE4C71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="00A32722" w:rsidRPr="00BE4C71">
              <w:rPr>
                <w:sz w:val="22"/>
              </w:rPr>
              <w:t>……</w:t>
            </w:r>
            <w:r w:rsidR="0062221B">
              <w:rPr>
                <w:sz w:val="22"/>
              </w:rPr>
              <w:t xml:space="preserve"> Zaslat loňskou verzi v dubnu</w:t>
            </w:r>
          </w:p>
        </w:tc>
      </w:tr>
      <w:tr w:rsidR="00BE2400" w:rsidRPr="00BE4C71" w14:paraId="21833D55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23B99483" w14:textId="77777777"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42D4B441" w14:textId="77777777"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66072475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FB4D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313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B2D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2777231C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5AA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99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5643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013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CEF" w14:textId="77777777" w:rsidR="009B60CB" w:rsidRPr="007C6722" w:rsidRDefault="009B60CB" w:rsidP="009B60CB">
            <w:pPr>
              <w:rPr>
                <w:bCs/>
              </w:rPr>
            </w:pPr>
          </w:p>
        </w:tc>
      </w:tr>
      <w:tr w:rsidR="009B60CB" w14:paraId="487E0ED5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B30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4E4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57FF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C22F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48CE" w14:textId="77777777"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14:paraId="0EE02B32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EEE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A3B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DC6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272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D6E7" w14:textId="77777777" w:rsidR="009B60CB" w:rsidRPr="007C6722" w:rsidRDefault="00DA02A7" w:rsidP="00DA02A7">
            <w:r>
              <w:t>Fotografie (max 25 ks) + logo</w:t>
            </w:r>
          </w:p>
        </w:tc>
      </w:tr>
      <w:tr w:rsidR="009B60CB" w14:paraId="06C2126B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D762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A99D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ABCC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10E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7CD" w14:textId="77777777" w:rsidR="009B60CB" w:rsidRPr="007C6722" w:rsidRDefault="009571E7" w:rsidP="00D22670">
            <w:r>
              <w:rPr>
                <w:sz w:val="18"/>
              </w:rPr>
              <w:t>Vložení odkazu na video, virt. prohlídku</w:t>
            </w:r>
          </w:p>
        </w:tc>
      </w:tr>
      <w:tr w:rsidR="009B60CB" w14:paraId="4A10FD9C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362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B1F0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255F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778A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D4A8" w14:textId="77777777"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14:paraId="66FC8703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1594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E8251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3611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pdf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F73" w14:textId="77777777"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14:paraId="543AE074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6CB0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705A534F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2F948F4D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B6F3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txt, doc), foto (jpg), logo (ai, eps, pdf)</w:t>
            </w:r>
          </w:p>
        </w:tc>
      </w:tr>
    </w:tbl>
    <w:p w14:paraId="714A3CBC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4808E83D" w14:textId="77777777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  <w:r w:rsidR="00C46ABD">
        <w:rPr>
          <w:rFonts w:ascii="Times New Roman" w:hAnsi="Times New Roman"/>
          <w:sz w:val="22"/>
        </w:rPr>
        <w:t>10.3.2021</w:t>
      </w:r>
    </w:p>
    <w:p w14:paraId="18C25463" w14:textId="32667449" w:rsidR="0075150A" w:rsidRDefault="008C4EA3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BDDB6B" wp14:editId="458FA2D4">
                <wp:simplePos x="0" y="0"/>
                <wp:positionH relativeFrom="column">
                  <wp:posOffset>-79375</wp:posOffset>
                </wp:positionH>
                <wp:positionV relativeFrom="paragraph">
                  <wp:posOffset>-9525</wp:posOffset>
                </wp:positionV>
                <wp:extent cx="6858000" cy="0"/>
                <wp:effectExtent l="12065" t="12065" r="6985" b="698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BB94D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>Za P.F. art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>
        <w:rPr>
          <w:rFonts w:ascii="Times New Roman" w:hAnsi="Times New Roman"/>
          <w:sz w:val="22"/>
        </w:rPr>
        <w:t>xx</w:t>
      </w:r>
      <w:r w:rsidR="0062221B">
        <w:rPr>
          <w:rFonts w:ascii="Times New Roman" w:hAnsi="Times New Roman"/>
          <w:sz w:val="22"/>
        </w:rPr>
        <w:t>.</w:t>
      </w:r>
      <w:r w:rsidR="0075150A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</w:t>
      </w:r>
      <w:r w:rsidR="0062221B">
        <w:rPr>
          <w:rFonts w:ascii="Times New Roman" w:hAnsi="Times New Roman"/>
          <w:sz w:val="22"/>
        </w:rPr>
        <w:t xml:space="preserve">         </w:t>
      </w:r>
      <w:r w:rsidR="0075150A">
        <w:rPr>
          <w:rFonts w:ascii="Times New Roman" w:hAnsi="Times New Roman"/>
          <w:sz w:val="22"/>
        </w:rPr>
        <w:t xml:space="preserve">  podpis, razítko objednatele</w:t>
      </w:r>
      <w:r w:rsidR="0075150A">
        <w:rPr>
          <w:rFonts w:ascii="Times New Roman" w:hAnsi="Times New Roman"/>
          <w:sz w:val="22"/>
        </w:rPr>
        <w:tab/>
      </w:r>
    </w:p>
    <w:p w14:paraId="722C26D7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1DC1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65276"/>
    <w:rsid w:val="000723F3"/>
    <w:rsid w:val="0007399C"/>
    <w:rsid w:val="00075716"/>
    <w:rsid w:val="00075BE0"/>
    <w:rsid w:val="00081EE0"/>
    <w:rsid w:val="0008592A"/>
    <w:rsid w:val="0008676E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1034EE"/>
    <w:rsid w:val="001035A5"/>
    <w:rsid w:val="001075E1"/>
    <w:rsid w:val="00112FE8"/>
    <w:rsid w:val="00115EC8"/>
    <w:rsid w:val="001167AA"/>
    <w:rsid w:val="00120A0E"/>
    <w:rsid w:val="001211DA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2939"/>
    <w:rsid w:val="001E13C7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5BAB"/>
    <w:rsid w:val="00236478"/>
    <w:rsid w:val="0024468C"/>
    <w:rsid w:val="00257B4C"/>
    <w:rsid w:val="00260B19"/>
    <w:rsid w:val="002625F3"/>
    <w:rsid w:val="0026268C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42F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21E"/>
    <w:rsid w:val="004C7600"/>
    <w:rsid w:val="004D30B1"/>
    <w:rsid w:val="004D7C06"/>
    <w:rsid w:val="004E0A99"/>
    <w:rsid w:val="004E31FE"/>
    <w:rsid w:val="004E6C45"/>
    <w:rsid w:val="004F0709"/>
    <w:rsid w:val="004F6349"/>
    <w:rsid w:val="00504DDF"/>
    <w:rsid w:val="00507A8F"/>
    <w:rsid w:val="00511D4E"/>
    <w:rsid w:val="00517A1F"/>
    <w:rsid w:val="0052330D"/>
    <w:rsid w:val="005270F9"/>
    <w:rsid w:val="0053543D"/>
    <w:rsid w:val="005367D9"/>
    <w:rsid w:val="00546B51"/>
    <w:rsid w:val="00552D35"/>
    <w:rsid w:val="00564DEA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B5D44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221B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F5AF2"/>
    <w:rsid w:val="007F7E14"/>
    <w:rsid w:val="00801EB2"/>
    <w:rsid w:val="00810EAE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A0425"/>
    <w:rsid w:val="008A5003"/>
    <w:rsid w:val="008B3B49"/>
    <w:rsid w:val="008C0A87"/>
    <w:rsid w:val="008C4EA3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A3567"/>
    <w:rsid w:val="009A555F"/>
    <w:rsid w:val="009B60CB"/>
    <w:rsid w:val="009B6385"/>
    <w:rsid w:val="009E134B"/>
    <w:rsid w:val="009E2721"/>
    <w:rsid w:val="009F6D05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46ABD"/>
    <w:rsid w:val="00C52C1F"/>
    <w:rsid w:val="00C542EC"/>
    <w:rsid w:val="00C66953"/>
    <w:rsid w:val="00C67F14"/>
    <w:rsid w:val="00C725B0"/>
    <w:rsid w:val="00C77D85"/>
    <w:rsid w:val="00C9221A"/>
    <w:rsid w:val="00C9239F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064C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00DB"/>
    <w:rsid w:val="00D725FF"/>
    <w:rsid w:val="00D85D12"/>
    <w:rsid w:val="00D96A1A"/>
    <w:rsid w:val="00D97AA2"/>
    <w:rsid w:val="00D97D9C"/>
    <w:rsid w:val="00DA02A7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39B9"/>
    <w:rsid w:val="00ED1C4A"/>
    <w:rsid w:val="00ED1EF8"/>
    <w:rsid w:val="00ED65D1"/>
    <w:rsid w:val="00EE1ADE"/>
    <w:rsid w:val="00EE264B"/>
    <w:rsid w:val="00EE34A8"/>
    <w:rsid w:val="00F00201"/>
    <w:rsid w:val="00F00F3A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84C1B"/>
  <w15:docId w15:val="{AB92366B-72E3-4B51-802D-3D85EDDE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D56E5-CBD9-4AB8-9E8E-2FD1761E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1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447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a</dc:creator>
  <cp:lastModifiedBy>Pavla Sankotová</cp:lastModifiedBy>
  <cp:revision>2</cp:revision>
  <cp:lastPrinted>2018-11-12T09:34:00Z</cp:lastPrinted>
  <dcterms:created xsi:type="dcterms:W3CDTF">2021-06-25T11:09:00Z</dcterms:created>
  <dcterms:modified xsi:type="dcterms:W3CDTF">2021-06-25T11:09:00Z</dcterms:modified>
</cp:coreProperties>
</file>